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1/28.05.2020 по адм. д. №7673/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ръководителя на Управляващия орган (УО) на Оперативна програма „Околна среда” (ОПОС) и главен директор на Главна дирекция „ОПОС” срещу Решение № 597 от 26.03.2019 г. по адм. дело № 93/2019 г. на Административен съд - Благоевград, с което е отменено негово Решение от 26.11.2018 г. за определяне на финансова корекция на община С. в размер от 5 % от стойността на допустимите за финансиране по ОПОС разходи по договор № 147-04/03.08.2018 г. с изпълнител ДЗЗД „Б. И”.</w:t>
        <w:tab/>
        <w:br/>
        <w:tab/>
        <w:t xml:space="preserve">Касационният жалбоподател навежда доводи, че решението е неправилно поради нарушение на материалния закон, съществено нарушение на съдопроизводствените правила и необоснованост. Иска решението да бъде отменено и вместо него касационната инстанция да постанови ново за отмяна на акта за финансова корекция. Претендира присъждане на разноски по водене на делото.</w:t>
        <w:tab/>
        <w:br/>
        <w:tab/>
        <w:t xml:space="preserve">Ответникът – община С., чрез процесуалния си представител изразява становище за неоснователност на касационната жалба и моли решението да бъде оставено в сила. Претендира разноски по водене на делот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w:t>
        <w:tab/>
        <w:br/>
        <w:tab/>
        <w:t xml:space="preserve">Разгледана по същество, касационната жалба е основателна.</w:t>
        <w:tab/>
        <w:br/>
        <w:tab/>
        <w:t xml:space="preserve">С обжалваното решение административният съд е отменил Решение от 26.11.2018 г., с което на основание чл. 70, ал. 1, т. 9 от Закон за управление на средствата от Европейските структурни и инвестиционни фондове (ЗУСЕСИФ) на община С. е определена финансова корекция в размер от 5 % от стойността на допустимите за финансиране по ОПОС разходи по договор № 147-04/03.08.2018 г. с изпълнител ДЗЗД „Б. И” на стойност 6 887 861 (шест милиона осемстотин осемдесет и седем хиляди осемстотин шестдесет и един) лева без ДДС.</w:t>
        <w:tab/>
        <w:br/>
        <w:tab/>
        <w:t xml:space="preserve">В обстоятелствената част на административния акт има данни, че е подаден сигнал за четири нередности. След обсъждане на възраженията на бенефициера ръководителят на УО посочва, че поддържа констатациите за три от тях - по т. 2, 3 и 4.</w:t>
        <w:tab/>
        <w:br/>
        <w:tab/>
        <w:t xml:space="preserve">По т. 2 от акта констатацията е за нарушение на чл. 62, ал. 3 от ЗОП (ЗАКОН ЗЗД ОБЩЕСТВЕНИТЕ ПОРЪЧКИ) (ЗОП), допуснато чрез неправилно определяне на относимия тригодишен период за предоставяне на данни за общ и специфичен оборот. Нарушението е квалифицирано като нередност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 за посочване на нередности). Определен е процентен показател от 5 %.</w:t>
        <w:tab/>
        <w:br/>
        <w:tab/>
        <w:t xml:space="preserve">По т. 3 от акта констатацията е за нарушение на чл. 70, ал. 7, т. 1 и т. 3 от ЗОП, вр. чл. 2, ал. 1 от ЗОП – незаконосъобразна методика. Нарушението е квалифицирано като нередност по т. 9 от Приложение № 1 към чл. 2, ал. 1 от Наредба за посочване на нередности. Определен е процентен показател от 5 %.</w:t>
        <w:tab/>
        <w:br/>
        <w:tab/>
        <w:t xml:space="preserve">По т. 4 от акта констатацията е за нарушение на чл. 112, ал. 2, т. 3 от ЗОП – възложителят е сключил договор с класирания на първо място участник, без да извърши служебна проверка за липса на обстоятелствата за отстраняване по чл. 54, ал. 1, т. 1 ЗОП. Нарушението е квалифицирано като нередност по т. 13 от Приложение № 1 към чл. 2, ал. 1 от Наредба за посочване на нередности. Определен е процентен показател от 5 %.</w:t>
        <w:tab/>
        <w:br/>
        <w:tab/>
        <w:t xml:space="preserve">Съдът е отменил акта за финансова корекция, тъй като въпреки формалното изпълнение на процедурата за издаване на акта, административният орган не е събрал доказателства за изпълнението на всеки един елемент от фактическия състав на нередностите, послужили като основание за издаването му.</w:t>
        <w:tab/>
        <w:br/>
        <w:tab/>
        <w:t xml:space="preserve">Решението е валидно и допустимо, но неправилно поради нарушение на материалния закон.</w:t>
        <w:tab/>
        <w:br/>
        <w:tab/>
        <w:t xml:space="preserve">С Решение № 60/21.12.2017 г. на кмета на община С. е обявена открита процедура по възлагане на обществена поръчка с предмет „Пълен инженеринг - проектиране и авторски надзор на основна и довеждаща инфраструктура, СМР на основна и довеждаща инфраструктура, доставка и монтаж на инсталация за компостиране на разделни събрани зелени отпадъци и инсталация за предварително третиране на смесено събрани битови отпадъци, въвеждане в експлоатация и обучение“. Обявлението е публикувано в Регистъра на обществените поръчки на 28.12.2017 г. Срокът за подаване на офертите изтича на 30.01.2018 г.</w:t>
        <w:tab/>
        <w:br/>
        <w:tab/>
        <w:t xml:space="preserve">В т. 2 от акта за финансова корекция има констатация за нарушение на чл. 62, ал. 3 от ЗОП, вр. чл. 2, ал. 1, т. 1 от ЗОП. Възложителят е поставил изискване в критериите за подбор от Документацията за обществената поръчка, т. 3. 2 Икономическо и финансово състояние: „изискуемите обороти следва да са реализирани през последните приключили финансови години (2014 г., 2015 г. и 2016 г.) в зависимост от датата, на която участникът е създаден или е започнал дейността си”. Ръководителят на УО е посочил, че възложителят е следвало да изиска за доказване на икономическото и финансово състояние участниците да са реализирали общ оборот и оборот в сферата, попадаща в обхвата на поръчката, за последните три приключили финансови години, считано от крайния срок за подаване на оферти, който е изтекъл на 30.01.2018 г., т. е. относимият 3-годишен период по чл. 62, ал. 3 от ЗОП е 2015 г., 2016 г. и 2017 г., а не посоченият от възложителя – 2014 г., 2015 г. и 2016 г.</w:t>
        <w:tab/>
        <w:br/>
        <w:tab/>
        <w:t xml:space="preserve">Съдът е приел, че при определяне на финансовите години, за които се изисква доказване на оборот, възложителят се е съобразил изцяло с действащата нормативна уредба. В чл. 61 и 62 от ЗОП законодателят не е указал, че реализираният оборот трябва да е за последните три приключени финансови години, считано „от датата на подаване на офертата”. Ако законодателят е искал последните три приключени финансови години по смисъла на чл. 61 и 62 от ЗОП да се определят към момента на подаване на офертата, а не към момента на откриване на поръчката, то е щял изрично да предвиди такова изискване в закона, както е сторил това по отношение определянето на периода за установяване на техническите и професионални способности на участника в нормата на чл. 63, ал. 1, т. 1 от ЗОП.</w:t>
        <w:tab/>
        <w:br/>
        <w:tab/>
        <w:t xml:space="preserve">Съдът допълнително е посочил, че възложителят се е съобразил и с обстоятелството, че ЗОП съдържа легални дефиниции относно понятията за „годишен общ оборот” и „оборот в сферата, попадаща в обхвата на поръчката”. Тези дефиниции изискват определяне на нетните приходи от продажби, а това би могло да се изпълни по окончателен и признат от специалното законодателство начин едва с изготвяне на годишния финансов отчет, т. е. към един по-късен момент, следващ датата на откриване на процесната процедура по ЗОП.</w:t>
        <w:tab/>
        <w:br/>
        <w:tab/>
        <w:t xml:space="preserve">Правилен е изводът на съда, че възложителят не е допуснал нарушение при определяне на релевантния тригодишен период. Възприемането на становището на административния орган, че релевантен момент за определяне на относимия тригодишен период е последният ден от срока за подаване на оферти (30.01.2018 г.), би довело до незаконосъобразно съкращаване на срока за подаване на оферти, тъй като срокът за подаване на оферти в настоящия случай е започнал да тече още през 2017 г., следователно нито един кандидат не би могъл да представи данни за оборота за финансовата 2017 г. преди същата да е приключила. Относно аргумента на съда, изведен от срока за изготвяне на годишния финансов отчет, касационната инстанция счита за необходимо да уточни, че възложителят е предоставил възможност на участниците да докажат съответствието с критериите за икономическо и финансово състояние не само с годишни финансови отчети, но и със справка свободен текст за общия оборот и за оборота в сферата, попадаща в обхвата на поръчката, каквато възможност е предвидена в чл. 62, ал. 1, т. 4 ЗОП. При наличие на възможност за доказване на оборота чрез справка, нормативно определеният краен срок за изготвяне на отчета е неотносим за определяне на релевантния тригодишен период. Съгласно чл. 27, т. 1 от ЗСч (ЗАКОН ЗЗД СЧЕТОВОДСТВОТО) (ЗСч), предприятията съставят годишен финансов отчет към 31 декември на отчетния период. В т. 14 от допълнителните разпоредби на ЗСч е дадена дефиниция на понятието „Отчетен период“ – това е календарната година (1 януари – 31 декември), освен когато в този закон е предвидено друго. Предвид продължителността на отчетния период 1 януари – 31 декември на съответната година, то финансовата година приключва на 31 декември, а не в деня, в който изтича срокът за изготвяне и публикуване на отчета.</w:t>
        <w:tab/>
        <w:br/>
        <w:tab/>
        <w:t xml:space="preserve">В т. 3 от акта за финансова корекция има констатация, че методиката в частта й на подпоказателите ТО4 и ТО5 е одобрена в противоречие на чл. 70, ал. 7, т. 1 и 3 от ЗОП. Според съда тази констатация е необоснована, тъй като административният орган не е посочил кои са обстоятелствата, водещи до определено по-високо оценяване на съответния участник по подпоказател ТО4 и ТО5, или кои обстоятелства относно същите подпоказатели допускат присъждане на точки на технически предложения, които съдържат съществени непълноти.</w:t>
        <w:tab/>
        <w:br/>
        <w:tab/>
        <w:t xml:space="preserve">Касационната инстанция споделя извода на съда само в частта за нарушението на чл. 70, ал. 7, т. 3 от ЗОП. В тази част констатацията на органа е необоснована, тъй като фактическите установявания и мотивите на органа се изчерпват с цитиране на отделни думи от методиката без анализ на контекста, в който са употребени. Относно подпоказателя ТО4 административният орган е цитирал понятията „детайлно“, „ясна и разбираема“, „не е подробно описана“, „най-подходящи“, „общо“, „бланкетно“. Относно подпоказателя ТО5 административният орган е цитирал понятията „ефективни“, „конкретни“, „адекватни“, „формално“, „недостатъчно конкретно“.</w:t>
        <w:tab/>
        <w:br/>
        <w:tab/>
        <w:t xml:space="preserve">Правилен е обаче изводът на органа за допуснато нарушение на чл. 70, ал. 7, т. 1 от ЗОП. Възложителят е предвидил, че ще оценява по ТО4 „Технологична последователност на дейностите по поръчката“ с 15 точки, когато в техническите предложения на участниците са налице „1-2 пропуска/несъответствие между посочената технологична последователност с предвидените за използване технически и човешки ресурси“, а когато са налице „повече от 2 пропуска/несъответствия между посочената технологична последователност с предвидените за използване технически и човешки ресурси“, офертите ще се оценяват с 1 точка. Аналогично е положението по подпоказател ТО5 „Програма за управление на риска“ в частта на оценката с 1 точка на технически предложения, при които „липсва описание на мерки за предотвратяване/преодоляване/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 В тази част констатацията на административния орган за допуснато нарушение е обоснована и правилна. Видно от съдържанието на указанията по горните два подпоказателя, възложителят е посочил, че се подлагат на сравнителен анализ и се оценяват с определен брой точки офертите на участниците, които отговарят на изискванията на възложителя. За подпоказателя ТО4 изрично е посочено, че на този етап от участие се отстраняват офертите на участниците, които не отговарят на изискванията на възложителя и не обезпечават качествено и срочно изпълнение на обекта. Същевременно при оценяването по подпоказател ТО4 е предвидено да се присъждат 15 т. при наличие на 1-2 пропуска/несъответствия и 1 т. при наличие над 2 пропуска/несъответствия, а по подпоказател 05 да се присъжда 1 т. при липса на мерки за един или няколко риска. Съвкупната преценка на така поставените изисквания не дава яснота кои от пропуските/несъответствията са основание за отстраняване, тъй като не обезпечават качествено и срочно изпълнение, и кои не са основание за отстраняване, но са основание за оценяване с 15 т., съответно 1 т. Трайно се приема в практиката на националния съд и Съда на Европейския съюз, че критериите за подбор трябва „първо, да позволяват на всички оференти, в разумни граници осведомени и полагащи нормална грижа, да схванат тяхното точно съдържание и да ги тълкуват по един и същи начин, и второ, да дадат възможност на възлагащия орган да провери действително дали офертите на оферентите съответстват на критериите на дадената процедура” – Решение от 22 юни 2017 г., С-49/17, Unibet, EU: C: 2017: 491, т. 46, както и Решение от 4 декември 2003 г., EVN, EU: C: 2003: 651, т. 56 и 57.</w:t>
        <w:tab/>
        <w:br/>
        <w:tab/>
        <w:t xml:space="preserve">В т. 4 от акта за финансова корекция има констатация за нарушение на чл. 112, ал. 2, т. 3 от ЗОП.Аистративният орган е приел, че към момента на сключване на договора за възлагане на обществената поръчка за изпълнителя не е доказана липсата на основания за задължително отстраняване от участие в процедурата. Съдът е обосновал, че тази констатация е неправилна, тъй като съгласно приложената справка общината е установила по служебен път липсата на основания за отстраняване съгласно чл. 54, ал. 1, т. 1 от ЗОП.Оата е представила бележки за съответните лица, с които се удостоверява, че нямат задължения към общината. Документите, удостоверяващи липсата на основания за отстраняване, са генерирани от информационните масиви на общината на 01.08.2018 г. и са неразделна част от обобщена вътрешна справка, изготвена от старши касиер на община С..</w:t>
        <w:tab/>
        <w:br/>
        <w:tab/>
        <w:t xml:space="preserve">Относно констатацията по т. 4 от акта изводът на съда за липса на нарушение е неправилен. Констатацията на ръководителя на УО е за нарушение на чл. 112, ал. 2, т. 3 от ЗОП, съгласно която възложителят не сключва договор, когато участникът, класиран на първо място не докаже, че не са налице основания за отстраняване от процедурата. В случая спорното задължително основание за отстраняване е по чл. 54, ал. 1, т. 1 ЗОП – кандидатът или участникът да е осъден с влязла в сила присъда за престъпление, чиито състави са изброени чрез посочване на конкретни разпоредби от НК, освен ако лицето е реабилитирано. Макар и в мотивите на съдебното решение да е посочен правилно чл. 54, ал. 1, т. 1 ЗОП, изводът на съда е обоснован със съображения, които са относими към чл. 54, ал. 1, т. 3 ЗОП - задължения за данъци и осигурителни вноски.</w:t>
        <w:tab/>
        <w:br/>
        <w:tab/>
        <w:t xml:space="preserve">Действително съгласно чл. 67, ал. 8 ЗОП и Наредба № 8 от 26.02.2008 г. за функциите и организацията на дейността на бюрата за съдимост (изм. и доп. ДВ, бр. 18 от 27.02.2018 г.) възложителят следва служебно да установи липсата на основание за отстраняване по чл. 54, ал. 1, т. 1 ЗОП, в какъвто смисъл са изложени аргументи от общината-бенефициер. В случая обаче общината е извършила служебна проверка само за основанието по чл. 54, ал. 1, т. 3 ЗОП, което се установява от представените писмени доказателства. Ръководителят на УО правилно е установил, че за основанието по чл. 54, ал. 1, т. 1 ЗОП липсват доказателства за извършена служебна проверка и договорът за възлагане на обществената поръчка е сключен в нарушение на чл. 112, ал. 2, т. 3 от ЗОП.</w:t>
        <w:tab/>
        <w:br/>
        <w:tab/>
        <w:t xml:space="preserve">Предвид това, че две от констатациите от акта се потвърждават от представените по делото доказателства и са квалифицирани като нередности при правилно приложение на материалния закон, то верен е крайният извод на административния орган, че е налице основанието по чл. 70, ал. 1, т. 9 ЗУСЕСИФ за определяне на финансова корекция. За допуснатите от възложителя нарушения не може да се изключи възможността за отражение върху бюджета на съответния фонд” – Решение от 14 юли 2016, Wrocіaw, С-406/14, EU: C: 2016: 562, точка 45, поради което неправилен е изводът на съда, че органът не е доказал всички елементи от състава на констатираните нередности. Корекцията е индивидуализирана при процентен показател в минимален размер и при правилно посочена основа – допустимите за финансиране средства по ОПОС, поради което административният акт е законосъобразен, а съдебното решение за отмяната му – неправилно поради нарушение на материалния закон. Съдебното решение следва да бъде отменено, а жалбата срещу акта - отхвърлена.</w:t>
        <w:tab/>
        <w:br/>
        <w:tab/>
        <w:t xml:space="preserve">При този изход на делото в полза на касационния жалбоподател следва да бъдат присъдени разноски в размер на 1 900 лв., от които 1 700 лв. държавна такса за касационното производство и юрисконсултско възнаграждение в общ размер на 200 лв. за двете инстанции.</w:t>
        <w:tab/>
        <w:br/>
        <w:tab/>
        <w:t xml:space="preserve">Водим от горното и на основание чл. 221, ал. 2 и чл. 222, ал. 1 АПК Върховният административен съд, седмо отделение</w:t>
        <w:tab/>
        <w:br/>
        <w:tab/>
        <w:t xml:space="preserve"/>
        <w:tab/>
        <w:br/>
        <w:tab/>
        <w:t xml:space="preserve">РЕШИ:</w:t>
        <w:tab/>
        <w:br/>
        <w:tab/>
        <w:t xml:space="preserve"/>
        <w:tab/>
        <w:br/>
        <w:tab/>
        <w:t xml:space="preserve">ОТМЕНЯ Решение № 597 от 26.03.2019 г. по адм. дело № 93/2019 г. на Административен съд – Благоевград и вместо него ПОСТАНОВЯВА:</w:t>
        <w:tab/>
        <w:br/>
        <w:tab/>
        <w:t xml:space="preserve">ОТХВЪРЛЯ жалбата на община С. срещу Решение от 26.11.2018 г. на ръководителя на Управляващия орган на Оперативна програма „Околна среда” и главен директор на Главна дирекция „ОПОС” за определяне на община С. на финансова корекция в размер от 5 % от стойността на допустимите за финансиране по Оперативна програма „Околна среда” разходи по договор № 147-04/03.08.2018 г. с изпълнител ДЗЗД „Б. И”.</w:t>
        <w:tab/>
        <w:br/>
        <w:tab/>
        <w:t xml:space="preserve">ОСЪЖДА община С. да заплати в полза на Министерството на околната среда и водите разноски в размер на 1 900 лв. (хиляда и деветстотин лева) за двете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